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6149380"/>
        <w:docPartObj>
          <w:docPartGallery w:val="Cover Pages"/>
          <w:docPartUnique/>
        </w:docPartObj>
      </w:sdtPr>
      <w:sdtContent>
        <w:p w14:paraId="74AF7257" w14:textId="0E2A41A3" w:rsidR="00B40508" w:rsidRDefault="00B4050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2"/>
          </w:tblGrid>
          <w:tr w:rsidR="00B40508" w14:paraId="7F97A646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FE3D659737E40EC83564A0344FF897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C25731" w14:textId="00BE0383" w:rsidR="00B40508" w:rsidRDefault="00B40508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B40508" w14:paraId="6BA185C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6BE885E80B047C3A2B8844939648F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7D2C376" w14:textId="13EB695E" w:rsidR="00B40508" w:rsidRDefault="00B4050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Sorting Algorithms</w:t>
                    </w:r>
                  </w:p>
                </w:sdtContent>
              </w:sdt>
            </w:tc>
          </w:tr>
          <w:tr w:rsidR="00B40508" w14:paraId="3FF95364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6A1417235A44AE5BA24C3A72B6888C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95B2CE" w14:textId="0A031DE7" w:rsidR="00B40508" w:rsidRDefault="00B40508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 guide to sorting algorithms with implementations in Jav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03"/>
          </w:tblGrid>
          <w:tr w:rsidR="00B40508" w14:paraId="4D95D9A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AAA60D432AE4D27BB645085078F29A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00F2E7" w14:textId="6650D94A" w:rsidR="00B40508" w:rsidRDefault="00B40508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Dikshit Rajkhow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CC8899C0A9F4A5E91CB0F93DB939BC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E735E03" w14:textId="635CCA1D" w:rsidR="00B40508" w:rsidRDefault="006E0C26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8-12-2018</w:t>
                    </w:r>
                  </w:p>
                </w:sdtContent>
              </w:sdt>
              <w:p w14:paraId="3AEA679E" w14:textId="77777777" w:rsidR="00B40508" w:rsidRDefault="00B4050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2EA619D" w14:textId="3DF22961" w:rsidR="00B40508" w:rsidRDefault="00B40508">
          <w:pPr>
            <w:ind w:left="0" w:firstLine="0"/>
          </w:pPr>
          <w:r>
            <w:br w:type="page"/>
          </w:r>
        </w:p>
      </w:sdtContent>
    </w:sdt>
    <w:sdt>
      <w:sdtPr>
        <w:id w:val="62391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0CFC8CA" w14:textId="478D4343" w:rsidR="00346DC5" w:rsidRDefault="00346DC5">
          <w:pPr>
            <w:pStyle w:val="TOCHeading"/>
          </w:pPr>
          <w:r>
            <w:t>Contents</w:t>
          </w:r>
        </w:p>
        <w:p w14:paraId="115A4932" w14:textId="77777777" w:rsidR="00B521C6" w:rsidRPr="00B521C6" w:rsidRDefault="00B521C6" w:rsidP="00B521C6">
          <w:pPr>
            <w:rPr>
              <w:lang w:val="en-US"/>
            </w:rPr>
          </w:pPr>
        </w:p>
        <w:p w14:paraId="6AD99FB8" w14:textId="781FD160" w:rsidR="00B7596F" w:rsidRDefault="000D25A6">
          <w:pPr>
            <w:pStyle w:val="TOC1"/>
            <w:tabs>
              <w:tab w:val="right" w:pos="9487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73937" w:history="1">
            <w:r w:rsidR="00B7596F" w:rsidRPr="00FA4365">
              <w:rPr>
                <w:rStyle w:val="Hyperlink"/>
                <w:b/>
                <w:noProof/>
              </w:rPr>
              <w:t>Selection Sort</w:t>
            </w:r>
            <w:r w:rsidR="00B7596F">
              <w:rPr>
                <w:noProof/>
                <w:webHidden/>
              </w:rPr>
              <w:tab/>
            </w:r>
            <w:r w:rsidR="00B7596F">
              <w:rPr>
                <w:noProof/>
                <w:webHidden/>
              </w:rPr>
              <w:fldChar w:fldCharType="begin"/>
            </w:r>
            <w:r w:rsidR="00B7596F">
              <w:rPr>
                <w:noProof/>
                <w:webHidden/>
              </w:rPr>
              <w:instrText xml:space="preserve"> PAGEREF _Toc521873937 \h </w:instrText>
            </w:r>
            <w:r w:rsidR="00B7596F">
              <w:rPr>
                <w:noProof/>
                <w:webHidden/>
              </w:rPr>
            </w:r>
            <w:r w:rsidR="00B7596F">
              <w:rPr>
                <w:noProof/>
                <w:webHidden/>
              </w:rPr>
              <w:fldChar w:fldCharType="separate"/>
            </w:r>
            <w:r w:rsidR="00B7596F">
              <w:rPr>
                <w:noProof/>
                <w:webHidden/>
              </w:rPr>
              <w:t>2</w:t>
            </w:r>
            <w:r w:rsidR="00B7596F">
              <w:rPr>
                <w:noProof/>
                <w:webHidden/>
              </w:rPr>
              <w:fldChar w:fldCharType="end"/>
            </w:r>
          </w:hyperlink>
        </w:p>
        <w:p w14:paraId="6E56E411" w14:textId="0E659A35" w:rsidR="00346DC5" w:rsidRDefault="000D25A6">
          <w:r>
            <w:fldChar w:fldCharType="end"/>
          </w:r>
        </w:p>
      </w:sdtContent>
    </w:sdt>
    <w:p w14:paraId="24C456C5" w14:textId="091EB2C2" w:rsidR="00FB7DEF" w:rsidRDefault="00FB7DEF">
      <w:pPr>
        <w:ind w:left="0" w:firstLine="0"/>
      </w:pPr>
      <w:r>
        <w:br w:type="page"/>
      </w:r>
      <w:bookmarkStart w:id="0" w:name="_GoBack"/>
      <w:bookmarkEnd w:id="0"/>
    </w:p>
    <w:p w14:paraId="79BC7259" w14:textId="758A6DEC" w:rsidR="00425197" w:rsidRPr="007C66FD" w:rsidRDefault="00FB7DEF" w:rsidP="007C66FD">
      <w:pPr>
        <w:pStyle w:val="Heading1"/>
        <w:rPr>
          <w:b/>
        </w:rPr>
      </w:pPr>
      <w:bookmarkStart w:id="1" w:name="_Toc521873937"/>
      <w:r w:rsidRPr="007C66FD">
        <w:rPr>
          <w:b/>
        </w:rPr>
        <w:lastRenderedPageBreak/>
        <w:t>Selection Sort</w:t>
      </w:r>
      <w:bookmarkEnd w:id="1"/>
    </w:p>
    <w:sectPr w:rsidR="00425197" w:rsidRPr="007C66FD" w:rsidSect="00B40508">
      <w:footerReference w:type="default" r:id="rId8"/>
      <w:pgSz w:w="11906" w:h="16838" w:code="9"/>
      <w:pgMar w:top="1560" w:right="1133" w:bottom="1440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51F7" w14:textId="77777777" w:rsidR="00751BAC" w:rsidRDefault="00751BAC" w:rsidP="003B68CD">
      <w:r>
        <w:separator/>
      </w:r>
    </w:p>
  </w:endnote>
  <w:endnote w:type="continuationSeparator" w:id="0">
    <w:p w14:paraId="14B5F95F" w14:textId="77777777" w:rsidR="00751BAC" w:rsidRDefault="00751BAC" w:rsidP="003B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162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D8B97" w14:textId="48D8A160" w:rsidR="003B68CD" w:rsidRDefault="003B68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8599B" w14:textId="77777777" w:rsidR="003B68CD" w:rsidRDefault="003B6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B4D0" w14:textId="77777777" w:rsidR="00751BAC" w:rsidRDefault="00751BAC" w:rsidP="003B68CD">
      <w:r>
        <w:separator/>
      </w:r>
    </w:p>
  </w:footnote>
  <w:footnote w:type="continuationSeparator" w:id="0">
    <w:p w14:paraId="35259AEA" w14:textId="77777777" w:rsidR="00751BAC" w:rsidRDefault="00751BAC" w:rsidP="003B6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5329"/>
    <w:rsid w:val="00082180"/>
    <w:rsid w:val="000D25A6"/>
    <w:rsid w:val="00127474"/>
    <w:rsid w:val="00155E0B"/>
    <w:rsid w:val="00205329"/>
    <w:rsid w:val="00252D1B"/>
    <w:rsid w:val="00346DC5"/>
    <w:rsid w:val="00350D5C"/>
    <w:rsid w:val="003751DF"/>
    <w:rsid w:val="003B68CD"/>
    <w:rsid w:val="003D358C"/>
    <w:rsid w:val="00425197"/>
    <w:rsid w:val="00666E12"/>
    <w:rsid w:val="006B6968"/>
    <w:rsid w:val="006E0C26"/>
    <w:rsid w:val="00737BA4"/>
    <w:rsid w:val="00751BAC"/>
    <w:rsid w:val="007C66FD"/>
    <w:rsid w:val="00872BE4"/>
    <w:rsid w:val="00B40508"/>
    <w:rsid w:val="00B521C6"/>
    <w:rsid w:val="00B7596F"/>
    <w:rsid w:val="00B8301B"/>
    <w:rsid w:val="00C357F7"/>
    <w:rsid w:val="00DF06E6"/>
    <w:rsid w:val="00E1363C"/>
    <w:rsid w:val="00F744CC"/>
    <w:rsid w:val="00FB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1EEE"/>
  <w15:chartTrackingRefBased/>
  <w15:docId w15:val="{4ECDEE1A-D9F6-499B-8F63-4CF76481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BE4"/>
    <w:pPr>
      <w:ind w:left="357"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6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D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DC5"/>
    <w:pPr>
      <w:spacing w:line="259" w:lineRule="auto"/>
      <w:ind w:left="0" w:firstLine="0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7B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737BA4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D25A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D25A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40508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050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6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8CD"/>
  </w:style>
  <w:style w:type="paragraph" w:styleId="Footer">
    <w:name w:val="footer"/>
    <w:basedOn w:val="Normal"/>
    <w:link w:val="FooterChar"/>
    <w:uiPriority w:val="99"/>
    <w:unhideWhenUsed/>
    <w:rsid w:val="003B6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E3D659737E40EC83564A0344FF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CBBA-EDD2-4BE4-8DE7-4C3A86DF778F}"/>
      </w:docPartPr>
      <w:docPartBody>
        <w:p w:rsidR="00000000" w:rsidRDefault="0063346D" w:rsidP="0063346D">
          <w:pPr>
            <w:pStyle w:val="BFE3D659737E40EC83564A0344FF897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6BE885E80B047C3A2B884493964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524CF-7E75-46AD-9A4C-8000D6CD5F3B}"/>
      </w:docPartPr>
      <w:docPartBody>
        <w:p w:rsidR="00000000" w:rsidRDefault="0063346D" w:rsidP="0063346D">
          <w:pPr>
            <w:pStyle w:val="46BE885E80B047C3A2B8844939648F8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6A1417235A44AE5BA24C3A72B68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7765-F7A1-4288-AF7D-8F7E95D94EE7}"/>
      </w:docPartPr>
      <w:docPartBody>
        <w:p w:rsidR="00000000" w:rsidRDefault="0063346D" w:rsidP="0063346D">
          <w:pPr>
            <w:pStyle w:val="16A1417235A44AE5BA24C3A72B6888C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AAA60D432AE4D27BB645085078F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D60C-C02D-47EA-898C-E3E4AE4ABAA2}"/>
      </w:docPartPr>
      <w:docPartBody>
        <w:p w:rsidR="00000000" w:rsidRDefault="0063346D" w:rsidP="0063346D">
          <w:pPr>
            <w:pStyle w:val="7AAA60D432AE4D27BB645085078F29A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CC8899C0A9F4A5E91CB0F93DB93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41E1-B8DC-4610-AA53-F18A080BB683}"/>
      </w:docPartPr>
      <w:docPartBody>
        <w:p w:rsidR="00000000" w:rsidRDefault="0063346D" w:rsidP="0063346D">
          <w:pPr>
            <w:pStyle w:val="2CC8899C0A9F4A5E91CB0F93DB939BC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46D"/>
    <w:rsid w:val="002C5871"/>
    <w:rsid w:val="0063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3D659737E40EC83564A0344FF897C">
    <w:name w:val="BFE3D659737E40EC83564A0344FF897C"/>
    <w:rsid w:val="0063346D"/>
  </w:style>
  <w:style w:type="paragraph" w:customStyle="1" w:styleId="46BE885E80B047C3A2B8844939648F82">
    <w:name w:val="46BE885E80B047C3A2B8844939648F82"/>
    <w:rsid w:val="0063346D"/>
  </w:style>
  <w:style w:type="paragraph" w:customStyle="1" w:styleId="16A1417235A44AE5BA24C3A72B6888C8">
    <w:name w:val="16A1417235A44AE5BA24C3A72B6888C8"/>
    <w:rsid w:val="0063346D"/>
  </w:style>
  <w:style w:type="paragraph" w:customStyle="1" w:styleId="7AAA60D432AE4D27BB645085078F29AC">
    <w:name w:val="7AAA60D432AE4D27BB645085078F29AC"/>
    <w:rsid w:val="0063346D"/>
  </w:style>
  <w:style w:type="paragraph" w:customStyle="1" w:styleId="2CC8899C0A9F4A5E91CB0F93DB939BCA">
    <w:name w:val="2CC8899C0A9F4A5E91CB0F93DB939BCA"/>
    <w:rsid w:val="0063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30E4E-2B91-4E5B-AB31-F5CE8D2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lgorithms</dc:title>
  <dc:subject>A guide to sorting algorithms with implementations in Java</dc:subject>
  <dc:creator>Dikshit Rajkhowa</dc:creator>
  <cp:keywords/>
  <dc:description/>
  <cp:lastModifiedBy>Dikshit Rajkhowa</cp:lastModifiedBy>
  <cp:revision>24</cp:revision>
  <dcterms:created xsi:type="dcterms:W3CDTF">2018-08-12T16:13:00Z</dcterms:created>
  <dcterms:modified xsi:type="dcterms:W3CDTF">2018-08-12T16:20:00Z</dcterms:modified>
</cp:coreProperties>
</file>